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72A42" w14:textId="217DD332" w:rsidR="009E172A" w:rsidRPr="009E172A" w:rsidRDefault="009E172A" w:rsidP="009E172A">
      <w:pPr>
        <w:widowControl w:val="0"/>
        <w:tabs>
          <w:tab w:val="left" w:pos="0"/>
          <w:tab w:val="left" w:leader="dot" w:pos="4536"/>
          <w:tab w:val="left" w:pos="5103"/>
          <w:tab w:val="left" w:leader="dot" w:pos="9356"/>
        </w:tabs>
        <w:jc w:val="right"/>
        <w:rPr>
          <w:rFonts w:ascii="Open Sans" w:eastAsia="MS Mincho" w:hAnsi="Open Sans" w:cs="Open Sans"/>
          <w:b/>
          <w:snapToGrid w:val="0"/>
        </w:rPr>
      </w:pPr>
      <w:r w:rsidRPr="009E172A">
        <w:rPr>
          <w:rFonts w:ascii="Open Sans" w:eastAsia="MS Mincho" w:hAnsi="Open Sans" w:cs="Open Sans"/>
          <w:b/>
          <w:snapToGrid w:val="0"/>
        </w:rPr>
        <w:t>GK-4</w:t>
      </w:r>
    </w:p>
    <w:p w14:paraId="4DAACCBC" w14:textId="348FB1D5" w:rsidR="008D5AD8" w:rsidRPr="008D5AD8" w:rsidRDefault="008D5AD8" w:rsidP="008D5AD8">
      <w:pPr>
        <w:widowControl w:val="0"/>
        <w:tabs>
          <w:tab w:val="left" w:pos="0"/>
          <w:tab w:val="left" w:leader="dot" w:pos="4536"/>
          <w:tab w:val="left" w:pos="5103"/>
          <w:tab w:val="left" w:leader="dot" w:pos="9356"/>
        </w:tabs>
        <w:jc w:val="both"/>
        <w:rPr>
          <w:rFonts w:ascii="Open Sans" w:eastAsia="MS Mincho" w:hAnsi="Open Sans" w:cs="Open Sans"/>
          <w:snapToGrid w:val="0"/>
        </w:rPr>
      </w:pPr>
      <w:r>
        <w:rPr>
          <w:rFonts w:ascii="Open Sans" w:eastAsia="MS Mincho" w:hAnsi="Open Sans" w:cs="Open Sans"/>
          <w:snapToGrid w:val="0"/>
        </w:rPr>
        <w:t>…………………………………………</w:t>
      </w:r>
    </w:p>
    <w:p w14:paraId="2C7D1B8B" w14:textId="48B04DCE" w:rsidR="008D5AD8" w:rsidRPr="008D5AD8" w:rsidRDefault="008D5AD8" w:rsidP="008D5AD8">
      <w:pPr>
        <w:widowControl w:val="0"/>
        <w:tabs>
          <w:tab w:val="left" w:pos="0"/>
          <w:tab w:val="left" w:pos="5580"/>
        </w:tabs>
        <w:jc w:val="both"/>
        <w:rPr>
          <w:rFonts w:ascii="Open Sans" w:eastAsia="MS Mincho" w:hAnsi="Open Sans" w:cs="Open Sans"/>
          <w:iCs/>
          <w:snapToGrid w:val="0"/>
          <w:sz w:val="20"/>
          <w:szCs w:val="20"/>
        </w:rPr>
      </w:pPr>
      <w:r w:rsidRPr="008D5AD8">
        <w:rPr>
          <w:rFonts w:ascii="Open Sans" w:eastAsia="MS Mincho" w:hAnsi="Open Sans" w:cs="Open Sans"/>
          <w:iCs/>
          <w:snapToGrid w:val="0"/>
          <w:sz w:val="20"/>
          <w:szCs w:val="20"/>
        </w:rPr>
        <w:t>Pieczęć firmowa wnioskodawcy</w:t>
      </w:r>
    </w:p>
    <w:p w14:paraId="32627C6E" w14:textId="0E2AD757" w:rsidR="008D5AD8" w:rsidRPr="008D5AD8" w:rsidRDefault="008D5AD8" w:rsidP="008D5AD8">
      <w:pPr>
        <w:jc w:val="right"/>
        <w:rPr>
          <w:rFonts w:ascii="Open Sans" w:hAnsi="Open Sans" w:cs="Open Sans"/>
        </w:rPr>
      </w:pPr>
      <w:bookmarkStart w:id="0" w:name="_Hlk151982960"/>
      <w:r w:rsidRPr="008D5AD8">
        <w:rPr>
          <w:rFonts w:ascii="Open Sans" w:hAnsi="Open Sans" w:cs="Open Sans"/>
        </w:rPr>
        <w:t>…………………………… , dnia ...</w:t>
      </w:r>
      <w:r w:rsidR="005E5389">
        <w:rPr>
          <w:rFonts w:ascii="Open Sans" w:hAnsi="Open Sans" w:cs="Open Sans"/>
        </w:rPr>
        <w:t>...</w:t>
      </w:r>
      <w:r w:rsidRPr="008D5AD8">
        <w:rPr>
          <w:rFonts w:ascii="Open Sans" w:hAnsi="Open Sans" w:cs="Open Sans"/>
        </w:rPr>
        <w:t>..............................</w:t>
      </w:r>
    </w:p>
    <w:p w14:paraId="074C5777" w14:textId="147D1404" w:rsidR="008D5AD8" w:rsidRPr="008D5AD8" w:rsidRDefault="008D5AD8" w:rsidP="008D5AD8">
      <w:pPr>
        <w:tabs>
          <w:tab w:val="left" w:pos="5670"/>
        </w:tabs>
        <w:jc w:val="both"/>
        <w:rPr>
          <w:rFonts w:ascii="Open Sans" w:hAnsi="Open Sans" w:cs="Open Sans"/>
          <w:iCs/>
          <w:sz w:val="20"/>
          <w:szCs w:val="20"/>
        </w:rPr>
      </w:pPr>
      <w:r>
        <w:rPr>
          <w:rFonts w:ascii="Open Sans" w:hAnsi="Open Sans" w:cs="Open Sans"/>
          <w:iCs/>
          <w:sz w:val="20"/>
          <w:szCs w:val="20"/>
        </w:rPr>
        <w:tab/>
      </w:r>
      <w:r w:rsidRPr="008D5AD8">
        <w:rPr>
          <w:rFonts w:ascii="Open Sans" w:hAnsi="Open Sans" w:cs="Open Sans"/>
          <w:iCs/>
          <w:sz w:val="20"/>
          <w:szCs w:val="20"/>
        </w:rPr>
        <w:t>Miejscowość</w:t>
      </w:r>
    </w:p>
    <w:bookmarkEnd w:id="0"/>
    <w:p w14:paraId="2E865E55" w14:textId="5719A73A" w:rsidR="008D5AD8" w:rsidRPr="008D5AD8" w:rsidRDefault="008D5AD8" w:rsidP="008D5AD8">
      <w:pPr>
        <w:widowControl w:val="0"/>
        <w:tabs>
          <w:tab w:val="left" w:pos="5670"/>
        </w:tabs>
        <w:spacing w:before="360" w:line="276" w:lineRule="auto"/>
        <w:jc w:val="right"/>
        <w:rPr>
          <w:rFonts w:ascii="Open Sans" w:eastAsia="MS Mincho" w:hAnsi="Open Sans" w:cs="Open Sans"/>
          <w:b/>
          <w:bCs/>
          <w:snapToGrid w:val="0"/>
        </w:rPr>
      </w:pPr>
      <w:r w:rsidRPr="008D5AD8">
        <w:rPr>
          <w:rFonts w:ascii="Open Sans" w:eastAsia="MS Mincho" w:hAnsi="Open Sans" w:cs="Open Sans"/>
          <w:b/>
          <w:bCs/>
          <w:snapToGrid w:val="0"/>
        </w:rPr>
        <w:t>URZĄD MIEJSKI W KONINIE</w:t>
      </w:r>
    </w:p>
    <w:p w14:paraId="73DDAE54" w14:textId="77777777" w:rsidR="008D5AD8" w:rsidRPr="008D5AD8" w:rsidRDefault="008D5AD8" w:rsidP="008D5AD8">
      <w:pPr>
        <w:widowControl w:val="0"/>
        <w:tabs>
          <w:tab w:val="left" w:pos="5812"/>
        </w:tabs>
        <w:ind w:left="708"/>
        <w:jc w:val="right"/>
        <w:rPr>
          <w:rFonts w:ascii="Open Sans" w:eastAsia="MS Mincho" w:hAnsi="Open Sans" w:cs="Open Sans"/>
          <w:iCs/>
          <w:snapToGrid w:val="0"/>
        </w:rPr>
      </w:pPr>
      <w:r w:rsidRPr="008D5AD8">
        <w:rPr>
          <w:rFonts w:ascii="Open Sans" w:eastAsia="MS Mincho" w:hAnsi="Open Sans" w:cs="Open Sans"/>
          <w:iCs/>
          <w:snapToGrid w:val="0"/>
        </w:rPr>
        <w:t>pl. Wolności 1</w:t>
      </w:r>
    </w:p>
    <w:p w14:paraId="1A75C959" w14:textId="77777777" w:rsidR="008D5AD8" w:rsidRPr="008D5AD8" w:rsidRDefault="008D5AD8" w:rsidP="008D5AD8">
      <w:pPr>
        <w:widowControl w:val="0"/>
        <w:tabs>
          <w:tab w:val="left" w:pos="1899"/>
          <w:tab w:val="left" w:pos="5812"/>
        </w:tabs>
        <w:jc w:val="right"/>
        <w:rPr>
          <w:rFonts w:ascii="Open Sans" w:eastAsia="MS Mincho" w:hAnsi="Open Sans" w:cs="Open Sans"/>
          <w:snapToGrid w:val="0"/>
        </w:rPr>
      </w:pPr>
      <w:r w:rsidRPr="008D5AD8">
        <w:rPr>
          <w:rFonts w:ascii="Open Sans" w:eastAsia="MS Mincho" w:hAnsi="Open Sans" w:cs="Open Sans"/>
          <w:iCs/>
          <w:snapToGrid w:val="0"/>
        </w:rPr>
        <w:t>62-500 Konin</w:t>
      </w:r>
    </w:p>
    <w:p w14:paraId="32F5DD06" w14:textId="18C55AE6" w:rsidR="00AE636F" w:rsidRPr="008D5AD8" w:rsidRDefault="003379E6" w:rsidP="008D5AD8">
      <w:pPr>
        <w:pStyle w:val="Nagwek1"/>
        <w:rPr>
          <w:caps/>
        </w:rPr>
      </w:pPr>
      <w:r w:rsidRPr="008D5AD8">
        <w:t>Wniosek o wydanie zezwolenia</w:t>
      </w:r>
      <w:r w:rsidR="008D5AD8">
        <w:rPr>
          <w:caps/>
        </w:rPr>
        <w:t xml:space="preserve"> </w:t>
      </w:r>
      <w:bookmarkStart w:id="1" w:name="_Hlk151984525"/>
      <w:r w:rsidRPr="008D5AD8">
        <w:t xml:space="preserve">na </w:t>
      </w:r>
      <w:r w:rsidR="00A53CAB">
        <w:t xml:space="preserve">prowadzenie działalności w zakresie </w:t>
      </w:r>
      <w:r w:rsidRPr="008D5AD8">
        <w:t>opróżniani</w:t>
      </w:r>
      <w:r w:rsidR="00A53CAB">
        <w:t>a</w:t>
      </w:r>
      <w:r w:rsidRPr="008D5AD8">
        <w:t xml:space="preserve"> </w:t>
      </w:r>
      <w:bookmarkEnd w:id="1"/>
      <w:r w:rsidRPr="008D5AD8">
        <w:t xml:space="preserve">zbiorników bezodpływowych </w:t>
      </w:r>
      <w:r w:rsidR="0051124B" w:rsidRPr="008D5AD8">
        <w:t>lub</w:t>
      </w:r>
      <w:r w:rsidR="00A53CAB">
        <w:t xml:space="preserve"> </w:t>
      </w:r>
      <w:r w:rsidRPr="008D5AD8">
        <w:t>osadników w</w:t>
      </w:r>
      <w:r w:rsidR="00A53CAB">
        <w:t xml:space="preserve"> </w:t>
      </w:r>
      <w:r w:rsidRPr="008D5AD8">
        <w:t>instalacjach przydomowych oczyszczalni ścieków i</w:t>
      </w:r>
      <w:r w:rsidR="00A53CAB">
        <w:t xml:space="preserve"> </w:t>
      </w:r>
      <w:r w:rsidRPr="008D5AD8">
        <w:t xml:space="preserve">transport </w:t>
      </w:r>
      <w:r w:rsidR="00A53CAB">
        <w:t>n</w:t>
      </w:r>
      <w:r w:rsidRPr="008D5AD8">
        <w:t xml:space="preserve">ieczystości ciekłych na terenie </w:t>
      </w:r>
      <w:r w:rsidR="00A53CAB">
        <w:t>miasta Konina</w:t>
      </w:r>
    </w:p>
    <w:p w14:paraId="1074BA81" w14:textId="30EC0D25" w:rsidR="00AE636F" w:rsidRDefault="00AE636F" w:rsidP="001311FA">
      <w:pPr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>Na podstawie art. 7 ust. 1 pkt 2</w:t>
      </w:r>
      <w:r w:rsidR="00FA6DF6" w:rsidRPr="008D5AD8">
        <w:rPr>
          <w:rFonts w:ascii="Open Sans" w:hAnsi="Open Sans" w:cs="Open Sans"/>
        </w:rPr>
        <w:t xml:space="preserve"> oraz art. 8</w:t>
      </w:r>
      <w:r w:rsidRPr="008D5AD8">
        <w:rPr>
          <w:rFonts w:ascii="Open Sans" w:hAnsi="Open Sans" w:cs="Open Sans"/>
        </w:rPr>
        <w:t xml:space="preserve"> </w:t>
      </w:r>
      <w:r w:rsidR="008648D1" w:rsidRPr="008D5AD8">
        <w:rPr>
          <w:rFonts w:ascii="Open Sans" w:hAnsi="Open Sans" w:cs="Open Sans"/>
        </w:rPr>
        <w:t>ust. 1-1b, 2a</w:t>
      </w:r>
      <w:r w:rsidRPr="008D5AD8">
        <w:rPr>
          <w:rFonts w:ascii="Open Sans" w:hAnsi="Open Sans" w:cs="Open Sans"/>
        </w:rPr>
        <w:t xml:space="preserve"> ustawy z dnia 13 września 1996 r. o</w:t>
      </w:r>
      <w:r w:rsidR="00A53CAB">
        <w:rPr>
          <w:rFonts w:ascii="Open Sans" w:hAnsi="Open Sans" w:cs="Open Sans"/>
        </w:rPr>
        <w:t> </w:t>
      </w:r>
      <w:r w:rsidRPr="008D5AD8">
        <w:rPr>
          <w:rFonts w:ascii="Open Sans" w:hAnsi="Open Sans" w:cs="Open Sans"/>
        </w:rPr>
        <w:t>utrzymaniu czyst</w:t>
      </w:r>
      <w:r w:rsidR="008F4442" w:rsidRPr="008D5AD8">
        <w:rPr>
          <w:rFonts w:ascii="Open Sans" w:hAnsi="Open Sans" w:cs="Open Sans"/>
        </w:rPr>
        <w:t xml:space="preserve">ości i porządku w gminach </w:t>
      </w:r>
      <w:r w:rsidRPr="008D5AD8">
        <w:rPr>
          <w:rFonts w:ascii="Open Sans" w:hAnsi="Open Sans" w:cs="Open Sans"/>
        </w:rPr>
        <w:t xml:space="preserve">wnoszę o </w:t>
      </w:r>
      <w:r w:rsidR="00311D7C" w:rsidRPr="008D5AD8">
        <w:rPr>
          <w:rFonts w:ascii="Open Sans" w:hAnsi="Open Sans" w:cs="Open Sans"/>
        </w:rPr>
        <w:t xml:space="preserve">wydanie zezwolenia </w:t>
      </w:r>
      <w:r w:rsidR="001311FA" w:rsidRPr="001311FA">
        <w:rPr>
          <w:rFonts w:ascii="Open Sans" w:hAnsi="Open Sans" w:cs="Open Sans"/>
        </w:rPr>
        <w:t>na prowadzenie działalności w zakresie opróżniania</w:t>
      </w:r>
      <w:r w:rsidR="008648D1" w:rsidRPr="008D5AD8">
        <w:rPr>
          <w:rFonts w:ascii="Open Sans" w:hAnsi="Open Sans" w:cs="Open Sans"/>
        </w:rPr>
        <w:t xml:space="preserve"> zbiorników bezodpływowych </w:t>
      </w:r>
      <w:r w:rsidR="0051124B" w:rsidRPr="008D5AD8">
        <w:rPr>
          <w:rFonts w:ascii="Open Sans" w:hAnsi="Open Sans" w:cs="Open Sans"/>
        </w:rPr>
        <w:t>lub</w:t>
      </w:r>
      <w:r w:rsidR="003379E6" w:rsidRPr="008D5AD8">
        <w:rPr>
          <w:rFonts w:ascii="Open Sans" w:hAnsi="Open Sans" w:cs="Open Sans"/>
        </w:rPr>
        <w:t xml:space="preserve"> osadników w instalacjach przydomowych oczyszczalni ścieków </w:t>
      </w:r>
      <w:r w:rsidR="008648D1" w:rsidRPr="008D5AD8">
        <w:rPr>
          <w:rFonts w:ascii="Open Sans" w:hAnsi="Open Sans" w:cs="Open Sans"/>
        </w:rPr>
        <w:t xml:space="preserve">i transport </w:t>
      </w:r>
      <w:r w:rsidR="00311D7C" w:rsidRPr="008D5AD8">
        <w:rPr>
          <w:rFonts w:ascii="Open Sans" w:hAnsi="Open Sans" w:cs="Open Sans"/>
        </w:rPr>
        <w:t xml:space="preserve">nieczystości ciekłych </w:t>
      </w:r>
      <w:r w:rsidR="001311FA">
        <w:rPr>
          <w:rFonts w:ascii="Open Sans" w:hAnsi="Open Sans" w:cs="Open Sans"/>
        </w:rPr>
        <w:t>na terenie</w:t>
      </w:r>
      <w:r w:rsidR="008D5AD8">
        <w:rPr>
          <w:rFonts w:ascii="Open Sans" w:hAnsi="Open Sans" w:cs="Open Sans"/>
        </w:rPr>
        <w:t xml:space="preserve"> miasta Konina.</w:t>
      </w:r>
    </w:p>
    <w:p w14:paraId="4491670B" w14:textId="73B57F39" w:rsidR="00761B20" w:rsidRPr="00A53CAB" w:rsidRDefault="00761B20" w:rsidP="004239FC">
      <w:pPr>
        <w:pStyle w:val="Nagwek1"/>
        <w:numPr>
          <w:ilvl w:val="0"/>
          <w:numId w:val="18"/>
        </w:numPr>
        <w:ind w:left="0" w:firstLine="0"/>
        <w:rPr>
          <w:rFonts w:cs="Open Sans"/>
        </w:rPr>
      </w:pPr>
      <w:r w:rsidRPr="008D5AD8">
        <w:t>Oznaczenie przedsiębiorcy:</w:t>
      </w:r>
      <w:bookmarkStart w:id="2" w:name="_GoBack"/>
      <w:bookmarkEnd w:id="2"/>
    </w:p>
    <w:p w14:paraId="192AF0D5" w14:textId="75C0B734" w:rsidR="00761B20" w:rsidRPr="008D5AD8" w:rsidRDefault="00761B20" w:rsidP="001311FA">
      <w:pPr>
        <w:spacing w:before="240" w:line="276" w:lineRule="auto"/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</w:t>
      </w:r>
      <w:r w:rsidR="00A53CAB">
        <w:rPr>
          <w:rFonts w:ascii="Open Sans" w:hAnsi="Open Sans" w:cs="Open Sans"/>
        </w:rPr>
        <w:t>.....</w:t>
      </w:r>
      <w:r w:rsidRPr="008D5AD8">
        <w:rPr>
          <w:rFonts w:ascii="Open Sans" w:hAnsi="Open Sans" w:cs="Open Sans"/>
        </w:rPr>
        <w:t>.....</w:t>
      </w:r>
    </w:p>
    <w:p w14:paraId="1F65DB12" w14:textId="14E8823F" w:rsidR="00761B20" w:rsidRDefault="00761B20" w:rsidP="001311FA">
      <w:pPr>
        <w:spacing w:line="276" w:lineRule="auto"/>
        <w:rPr>
          <w:rFonts w:ascii="Open Sans" w:hAnsi="Open Sans" w:cs="Open Sans"/>
          <w:bCs/>
          <w:sz w:val="20"/>
          <w:szCs w:val="20"/>
        </w:rPr>
      </w:pPr>
      <w:bookmarkStart w:id="3" w:name="_Hlk151983168"/>
      <w:r w:rsidRPr="008D5AD8">
        <w:rPr>
          <w:rFonts w:ascii="Open Sans" w:hAnsi="Open Sans" w:cs="Open Sans"/>
          <w:bCs/>
          <w:sz w:val="20"/>
          <w:szCs w:val="20"/>
        </w:rPr>
        <w:t xml:space="preserve">imię i nazwisko, nazwa firmy </w:t>
      </w:r>
    </w:p>
    <w:bookmarkEnd w:id="3"/>
    <w:p w14:paraId="21920427" w14:textId="189C5D7C" w:rsidR="00685353" w:rsidRPr="008D5AD8" w:rsidRDefault="00685353" w:rsidP="001311FA">
      <w:pPr>
        <w:spacing w:before="240" w:line="276" w:lineRule="auto"/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</w:t>
      </w:r>
      <w:r w:rsidR="00A53CAB">
        <w:rPr>
          <w:rFonts w:ascii="Open Sans" w:hAnsi="Open Sans" w:cs="Open Sans"/>
        </w:rPr>
        <w:t>.....</w:t>
      </w:r>
      <w:r w:rsidRPr="008D5AD8">
        <w:rPr>
          <w:rFonts w:ascii="Open Sans" w:hAnsi="Open Sans" w:cs="Open Sans"/>
        </w:rPr>
        <w:t>..</w:t>
      </w:r>
    </w:p>
    <w:p w14:paraId="58DD6EED" w14:textId="3427EEF1" w:rsidR="00761B20" w:rsidRPr="008D5AD8" w:rsidRDefault="00761B20" w:rsidP="001311FA">
      <w:pPr>
        <w:spacing w:before="240" w:line="276" w:lineRule="auto"/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.</w:t>
      </w:r>
      <w:r w:rsidR="00A53CAB">
        <w:rPr>
          <w:rFonts w:ascii="Open Sans" w:hAnsi="Open Sans" w:cs="Open Sans"/>
        </w:rPr>
        <w:t>....</w:t>
      </w:r>
      <w:r w:rsidRPr="008D5AD8">
        <w:rPr>
          <w:rFonts w:ascii="Open Sans" w:hAnsi="Open Sans" w:cs="Open Sans"/>
        </w:rPr>
        <w:t>.....</w:t>
      </w:r>
    </w:p>
    <w:p w14:paraId="41F56DB6" w14:textId="77777777" w:rsidR="00761B20" w:rsidRPr="008D5AD8" w:rsidRDefault="00D81EE7" w:rsidP="001311FA">
      <w:pPr>
        <w:spacing w:line="276" w:lineRule="auto"/>
        <w:rPr>
          <w:rFonts w:ascii="Open Sans" w:hAnsi="Open Sans" w:cs="Open Sans"/>
          <w:bCs/>
          <w:sz w:val="20"/>
          <w:szCs w:val="20"/>
        </w:rPr>
      </w:pPr>
      <w:r w:rsidRPr="008D5AD8">
        <w:rPr>
          <w:rFonts w:ascii="Open Sans" w:hAnsi="Open Sans" w:cs="Open Sans"/>
          <w:bCs/>
          <w:sz w:val="20"/>
          <w:szCs w:val="20"/>
        </w:rPr>
        <w:t xml:space="preserve">adres </w:t>
      </w:r>
      <w:r w:rsidR="00761B20" w:rsidRPr="008D5AD8">
        <w:rPr>
          <w:rFonts w:ascii="Open Sans" w:hAnsi="Open Sans" w:cs="Open Sans"/>
          <w:bCs/>
          <w:sz w:val="20"/>
          <w:szCs w:val="20"/>
        </w:rPr>
        <w:t>zamieszkania lub adres siedziby firmy</w:t>
      </w:r>
    </w:p>
    <w:p w14:paraId="26E7251E" w14:textId="5F972AD4" w:rsidR="00761B20" w:rsidRPr="008D5AD8" w:rsidRDefault="00761B20" w:rsidP="001311FA">
      <w:pPr>
        <w:spacing w:before="240" w:line="276" w:lineRule="auto"/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</w:t>
      </w:r>
      <w:r w:rsidR="00A53CAB">
        <w:rPr>
          <w:rFonts w:ascii="Open Sans" w:hAnsi="Open Sans" w:cs="Open Sans"/>
        </w:rPr>
        <w:t>....</w:t>
      </w:r>
      <w:r w:rsidRPr="008D5AD8">
        <w:rPr>
          <w:rFonts w:ascii="Open Sans" w:hAnsi="Open Sans" w:cs="Open Sans"/>
        </w:rPr>
        <w:t>......</w:t>
      </w:r>
    </w:p>
    <w:p w14:paraId="0C87AC72" w14:textId="77777777" w:rsidR="00761B20" w:rsidRPr="008D5AD8" w:rsidRDefault="00761B20" w:rsidP="001311FA">
      <w:pPr>
        <w:spacing w:line="276" w:lineRule="auto"/>
        <w:rPr>
          <w:rFonts w:ascii="Open Sans" w:hAnsi="Open Sans" w:cs="Open Sans"/>
          <w:bCs/>
          <w:sz w:val="20"/>
          <w:szCs w:val="20"/>
        </w:rPr>
      </w:pPr>
      <w:r w:rsidRPr="008D5AD8">
        <w:rPr>
          <w:rFonts w:ascii="Open Sans" w:hAnsi="Open Sans" w:cs="Open Sans"/>
          <w:bCs/>
          <w:sz w:val="20"/>
          <w:szCs w:val="20"/>
        </w:rPr>
        <w:t>nr telefonu kontaktowego</w:t>
      </w:r>
      <w:r w:rsidR="00034277" w:rsidRPr="008D5AD8">
        <w:rPr>
          <w:rFonts w:ascii="Open Sans" w:hAnsi="Open Sans" w:cs="Open Sans"/>
          <w:bCs/>
          <w:sz w:val="20"/>
          <w:szCs w:val="20"/>
        </w:rPr>
        <w:t>*</w:t>
      </w:r>
    </w:p>
    <w:p w14:paraId="33D9C005" w14:textId="0E24AFCF" w:rsidR="00D81EE7" w:rsidRPr="008D5AD8" w:rsidRDefault="00D81EE7" w:rsidP="001311FA">
      <w:pPr>
        <w:spacing w:before="240" w:line="276" w:lineRule="auto"/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.</w:t>
      </w:r>
      <w:r w:rsidR="00A53CAB">
        <w:rPr>
          <w:rFonts w:ascii="Open Sans" w:hAnsi="Open Sans" w:cs="Open Sans"/>
        </w:rPr>
        <w:t>....</w:t>
      </w:r>
      <w:r w:rsidRPr="008D5AD8">
        <w:rPr>
          <w:rFonts w:ascii="Open Sans" w:hAnsi="Open Sans" w:cs="Open Sans"/>
        </w:rPr>
        <w:t>.....</w:t>
      </w:r>
    </w:p>
    <w:p w14:paraId="43A85503" w14:textId="77777777" w:rsidR="00D81EE7" w:rsidRPr="008D5AD8" w:rsidRDefault="00D81EE7" w:rsidP="001311FA">
      <w:pPr>
        <w:spacing w:line="276" w:lineRule="auto"/>
        <w:rPr>
          <w:rFonts w:ascii="Open Sans" w:hAnsi="Open Sans" w:cs="Open Sans"/>
          <w:bCs/>
          <w:sz w:val="20"/>
          <w:szCs w:val="20"/>
        </w:rPr>
      </w:pPr>
      <w:r w:rsidRPr="008D5AD8">
        <w:rPr>
          <w:rFonts w:ascii="Open Sans" w:hAnsi="Open Sans" w:cs="Open Sans"/>
          <w:bCs/>
          <w:sz w:val="20"/>
          <w:szCs w:val="20"/>
        </w:rPr>
        <w:t>adres poczty elektronicznej</w:t>
      </w:r>
      <w:r w:rsidR="00034277" w:rsidRPr="008D5AD8">
        <w:rPr>
          <w:rFonts w:ascii="Open Sans" w:hAnsi="Open Sans" w:cs="Open Sans"/>
          <w:bCs/>
          <w:sz w:val="20"/>
          <w:szCs w:val="20"/>
        </w:rPr>
        <w:t>*</w:t>
      </w:r>
    </w:p>
    <w:p w14:paraId="367E548F" w14:textId="77777777" w:rsidR="00034277" w:rsidRPr="008D5AD8" w:rsidRDefault="00034277" w:rsidP="001311FA">
      <w:pPr>
        <w:spacing w:line="276" w:lineRule="auto"/>
        <w:rPr>
          <w:rFonts w:ascii="Open Sans" w:hAnsi="Open Sans" w:cs="Open Sans"/>
          <w:bCs/>
          <w:i/>
          <w:sz w:val="18"/>
          <w:szCs w:val="18"/>
        </w:rPr>
      </w:pPr>
      <w:r w:rsidRPr="008D5AD8">
        <w:rPr>
          <w:rFonts w:ascii="Open Sans" w:hAnsi="Open Sans" w:cs="Open Sans"/>
          <w:bCs/>
          <w:i/>
          <w:sz w:val="18"/>
          <w:szCs w:val="18"/>
        </w:rPr>
        <w:t>*</w:t>
      </w:r>
      <w:r w:rsidR="00AA6488" w:rsidRPr="008D5AD8">
        <w:rPr>
          <w:rFonts w:ascii="Open Sans" w:hAnsi="Open Sans" w:cs="Open Sans"/>
          <w:bCs/>
          <w:i/>
          <w:sz w:val="18"/>
          <w:szCs w:val="18"/>
        </w:rPr>
        <w:t xml:space="preserve"> </w:t>
      </w:r>
      <w:r w:rsidRPr="008D5AD8">
        <w:rPr>
          <w:rFonts w:ascii="Open Sans" w:hAnsi="Open Sans" w:cs="Open Sans"/>
          <w:bCs/>
          <w:i/>
          <w:sz w:val="18"/>
          <w:szCs w:val="18"/>
        </w:rPr>
        <w:t>dane fakultatywne podawane dobrowolnie</w:t>
      </w:r>
    </w:p>
    <w:p w14:paraId="791EC753" w14:textId="5301E1A7" w:rsidR="00A53CAB" w:rsidRDefault="00761B20" w:rsidP="004239FC">
      <w:pPr>
        <w:pStyle w:val="Nagwek1"/>
        <w:numPr>
          <w:ilvl w:val="0"/>
          <w:numId w:val="18"/>
        </w:numPr>
        <w:ind w:left="0" w:firstLine="0"/>
      </w:pPr>
      <w:r w:rsidRPr="008D5AD8">
        <w:t xml:space="preserve">Nr </w:t>
      </w:r>
      <w:r w:rsidRPr="00A53CAB">
        <w:t>identyfikacji</w:t>
      </w:r>
      <w:r w:rsidRPr="008D5AD8">
        <w:t xml:space="preserve"> podatkowej NIP:</w:t>
      </w:r>
      <w:r w:rsidR="003C005B" w:rsidRPr="008D5AD8">
        <w:t xml:space="preserve"> </w:t>
      </w:r>
    </w:p>
    <w:p w14:paraId="317A2156" w14:textId="700E8C06" w:rsidR="00761B20" w:rsidRPr="00A53CAB" w:rsidRDefault="00761B20" w:rsidP="001311FA">
      <w:pPr>
        <w:pStyle w:val="Nagwek2"/>
        <w:spacing w:before="240" w:after="0"/>
      </w:pPr>
      <w:r w:rsidRPr="00A53CAB">
        <w:rPr>
          <w:b w:val="0"/>
          <w:bCs w:val="0"/>
        </w:rPr>
        <w:t>..................................................................................................................................................</w:t>
      </w:r>
      <w:r w:rsidR="00A53CAB">
        <w:rPr>
          <w:b w:val="0"/>
          <w:bCs w:val="0"/>
        </w:rPr>
        <w:t>..........</w:t>
      </w:r>
      <w:r w:rsidRPr="00A53CAB">
        <w:rPr>
          <w:b w:val="0"/>
          <w:bCs w:val="0"/>
        </w:rPr>
        <w:t>...</w:t>
      </w:r>
    </w:p>
    <w:p w14:paraId="689E7EF4" w14:textId="11B41754" w:rsidR="00A6763B" w:rsidRDefault="00761B20" w:rsidP="004239FC">
      <w:pPr>
        <w:pStyle w:val="Nagwek1"/>
        <w:numPr>
          <w:ilvl w:val="0"/>
          <w:numId w:val="18"/>
        </w:numPr>
        <w:ind w:left="0" w:firstLine="0"/>
      </w:pPr>
      <w:r w:rsidRPr="008D5AD8">
        <w:t>Określenie prze</w:t>
      </w:r>
      <w:r w:rsidR="0001205E" w:rsidRPr="008D5AD8">
        <w:t>dmiotu wykonywanej działalności</w:t>
      </w:r>
      <w:r w:rsidRPr="008D5AD8">
        <w:t>:</w:t>
      </w:r>
    </w:p>
    <w:p w14:paraId="23793F9E" w14:textId="582F8CBE" w:rsidR="00D81EE7" w:rsidRPr="008D5AD8" w:rsidRDefault="00D81EE7" w:rsidP="001311FA">
      <w:pPr>
        <w:spacing w:before="240" w:line="276" w:lineRule="auto"/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</w:p>
    <w:p w14:paraId="7D8A563A" w14:textId="33373EAC" w:rsidR="00D81EE7" w:rsidRPr="008D5AD8" w:rsidRDefault="00D81EE7" w:rsidP="001311FA">
      <w:pPr>
        <w:spacing w:before="240" w:line="276" w:lineRule="auto"/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</w:p>
    <w:p w14:paraId="68933085" w14:textId="2D1861F5" w:rsidR="00761B20" w:rsidRPr="008D5AD8" w:rsidRDefault="00761B20" w:rsidP="004239FC">
      <w:pPr>
        <w:pStyle w:val="Nagwek1"/>
        <w:numPr>
          <w:ilvl w:val="0"/>
          <w:numId w:val="18"/>
        </w:numPr>
        <w:ind w:left="0" w:firstLine="0"/>
      </w:pPr>
      <w:r w:rsidRPr="008D5AD8">
        <w:lastRenderedPageBreak/>
        <w:t>Określenie obszaru wykonywanej działalności:</w:t>
      </w:r>
    </w:p>
    <w:p w14:paraId="71B95FDD" w14:textId="1BD54CC4" w:rsidR="00761B20" w:rsidRDefault="00761B20" w:rsidP="001311FA">
      <w:pPr>
        <w:spacing w:before="240" w:line="276" w:lineRule="auto"/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</w:p>
    <w:p w14:paraId="60EECEBF" w14:textId="4B0DDF19" w:rsidR="00A53CAB" w:rsidRDefault="00A53CAB" w:rsidP="001311FA">
      <w:pPr>
        <w:spacing w:before="24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773F7558" w14:textId="4173FFF0" w:rsidR="004239FC" w:rsidRPr="004239FC" w:rsidRDefault="004239FC" w:rsidP="004239FC">
      <w:pPr>
        <w:pStyle w:val="Nagwek1"/>
        <w:numPr>
          <w:ilvl w:val="0"/>
          <w:numId w:val="18"/>
        </w:numPr>
        <w:ind w:left="0" w:firstLine="0"/>
      </w:pPr>
      <w:r w:rsidRPr="004239FC">
        <w:t>Termin podjęcia działalności objętej wnioskiem:</w:t>
      </w:r>
    </w:p>
    <w:p w14:paraId="58859BE4" w14:textId="77777777" w:rsidR="004239FC" w:rsidRPr="004239FC" w:rsidRDefault="004239FC" w:rsidP="004239FC">
      <w:pPr>
        <w:spacing w:before="240" w:line="276" w:lineRule="auto"/>
        <w:rPr>
          <w:rFonts w:ascii="Open Sans" w:hAnsi="Open Sans" w:cs="Open Sans"/>
        </w:rPr>
      </w:pPr>
      <w:r w:rsidRPr="004239FC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..….</w:t>
      </w:r>
    </w:p>
    <w:p w14:paraId="18BA5B76" w14:textId="099FC874" w:rsidR="004239FC" w:rsidRPr="004239FC" w:rsidRDefault="004239FC" w:rsidP="004239FC">
      <w:pPr>
        <w:pStyle w:val="Nagwek1"/>
        <w:numPr>
          <w:ilvl w:val="0"/>
          <w:numId w:val="18"/>
        </w:numPr>
        <w:ind w:left="0" w:firstLine="0"/>
      </w:pPr>
      <w:r w:rsidRPr="004239FC">
        <w:t>Zamierzony czas prowadzenia działalności objętej wnioskiem:</w:t>
      </w:r>
    </w:p>
    <w:p w14:paraId="40538B58" w14:textId="77777777" w:rsidR="004239FC" w:rsidRPr="004239FC" w:rsidRDefault="004239FC" w:rsidP="004239FC">
      <w:pPr>
        <w:spacing w:before="240" w:line="276" w:lineRule="auto"/>
        <w:rPr>
          <w:rFonts w:ascii="Open Sans" w:hAnsi="Open Sans" w:cs="Open Sans"/>
        </w:rPr>
      </w:pPr>
      <w:r w:rsidRPr="004239FC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5A566655" w14:textId="61B38D98" w:rsidR="008132A3" w:rsidRPr="008D5AD8" w:rsidRDefault="00761B20" w:rsidP="004239FC">
      <w:pPr>
        <w:pStyle w:val="Nagwek1"/>
        <w:numPr>
          <w:ilvl w:val="0"/>
          <w:numId w:val="18"/>
        </w:numPr>
        <w:ind w:left="0" w:firstLine="0"/>
      </w:pPr>
      <w:r w:rsidRPr="008D5AD8">
        <w:t>Środki techniczne jakimi dysponuje ubiegający się o zezwolenie w celu zapewnienia prawidłowego wykonywania działalności objętej wnioskiem</w:t>
      </w:r>
      <w:r w:rsidR="00DB6420" w:rsidRPr="008D5AD8">
        <w:t xml:space="preserve">*: </w:t>
      </w:r>
      <w:r w:rsidRPr="008D5AD8">
        <w:t>(</w:t>
      </w:r>
      <w:r w:rsidR="00A6763B" w:rsidRPr="008D5AD8">
        <w:t xml:space="preserve">np. </w:t>
      </w:r>
      <w:r w:rsidR="00296D7C" w:rsidRPr="008D5AD8">
        <w:t>marka, typ, rok produkcji, nr rejestracyjny, przeznaczenie, forma władania</w:t>
      </w:r>
      <w:r w:rsidR="00034277" w:rsidRPr="008D5AD8">
        <w:t>; pojemność zbiornika; rodzaj posiadanego atestu; miejsce garażowania i mycia pojazdu</w:t>
      </w:r>
      <w:r w:rsidR="00A6763B" w:rsidRPr="008D5AD8">
        <w:t>, itp.</w:t>
      </w:r>
      <w:r w:rsidR="008132A3" w:rsidRPr="008D5AD8">
        <w:t>)</w:t>
      </w:r>
      <w:r w:rsidR="00DB6420" w:rsidRPr="008D5AD8">
        <w:t>.</w:t>
      </w:r>
    </w:p>
    <w:p w14:paraId="25942638" w14:textId="369DDB48" w:rsidR="00761B20" w:rsidRPr="008D5AD8" w:rsidRDefault="00761B20" w:rsidP="001311FA">
      <w:pPr>
        <w:spacing w:before="240" w:line="276" w:lineRule="auto"/>
        <w:rPr>
          <w:rFonts w:ascii="Open Sans" w:hAnsi="Open Sans" w:cs="Open Sans"/>
        </w:rPr>
      </w:pPr>
      <w:bookmarkStart w:id="4" w:name="_Hlk151990404"/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</w:p>
    <w:p w14:paraId="3F8AF94D" w14:textId="60F2348C" w:rsidR="00761B20" w:rsidRPr="008D5AD8" w:rsidRDefault="00761B20" w:rsidP="001311FA">
      <w:pPr>
        <w:spacing w:before="240" w:line="276" w:lineRule="auto"/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</w:p>
    <w:bookmarkEnd w:id="4"/>
    <w:p w14:paraId="518AD956" w14:textId="4CF3110F" w:rsidR="00761B20" w:rsidRDefault="00761B20" w:rsidP="001311FA">
      <w:pPr>
        <w:spacing w:before="240" w:line="276" w:lineRule="auto"/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</w:p>
    <w:p w14:paraId="64C8CA6D" w14:textId="77777777" w:rsidR="004239FC" w:rsidRPr="008D5AD8" w:rsidRDefault="004239FC" w:rsidP="004239FC">
      <w:pPr>
        <w:spacing w:before="240" w:line="276" w:lineRule="auto"/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</w:p>
    <w:p w14:paraId="060AA3CC" w14:textId="77777777" w:rsidR="004239FC" w:rsidRPr="008D5AD8" w:rsidRDefault="004239FC" w:rsidP="004239FC">
      <w:pPr>
        <w:spacing w:before="240" w:line="276" w:lineRule="auto"/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</w:p>
    <w:p w14:paraId="613A87AC" w14:textId="77777777" w:rsidR="004239FC" w:rsidRPr="008D5AD8" w:rsidRDefault="004239FC" w:rsidP="004239FC">
      <w:pPr>
        <w:spacing w:before="240" w:line="276" w:lineRule="auto"/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</w:p>
    <w:p w14:paraId="1D73C507" w14:textId="77777777" w:rsidR="004239FC" w:rsidRPr="008D5AD8" w:rsidRDefault="004239FC" w:rsidP="004239FC">
      <w:pPr>
        <w:spacing w:before="240" w:line="276" w:lineRule="auto"/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</w:p>
    <w:p w14:paraId="35073D6C" w14:textId="386A0EC7" w:rsidR="00034277" w:rsidRPr="008D5AD8" w:rsidRDefault="00761B20" w:rsidP="004239FC">
      <w:pPr>
        <w:pStyle w:val="Nagwek1"/>
        <w:numPr>
          <w:ilvl w:val="0"/>
          <w:numId w:val="18"/>
        </w:numPr>
        <w:ind w:left="0" w:firstLine="0"/>
      </w:pPr>
      <w:r w:rsidRPr="008D5AD8">
        <w:t>Informacje o technologiach stosowanych lub przewidzianych do stosowania przy świadczeniu usług w zakresie działalności objętej wnioskiem</w:t>
      </w:r>
      <w:r w:rsidR="00F83A9A" w:rsidRPr="008D5AD8">
        <w:t>:</w:t>
      </w:r>
    </w:p>
    <w:p w14:paraId="71CC2914" w14:textId="134B6E51" w:rsidR="00761B20" w:rsidRPr="008D5AD8" w:rsidRDefault="00761B20" w:rsidP="001311FA">
      <w:pPr>
        <w:spacing w:before="240" w:line="276" w:lineRule="auto"/>
        <w:rPr>
          <w:rFonts w:ascii="Open Sans" w:hAnsi="Open Sans" w:cs="Open Sans"/>
        </w:rPr>
      </w:pPr>
      <w:bookmarkStart w:id="5" w:name="_Hlk151990439"/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</w:p>
    <w:p w14:paraId="4050E418" w14:textId="4FD3CC60" w:rsidR="00761B20" w:rsidRPr="008D5AD8" w:rsidRDefault="00761B20" w:rsidP="001311FA">
      <w:pPr>
        <w:spacing w:before="240" w:line="276" w:lineRule="auto"/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</w:p>
    <w:bookmarkEnd w:id="5"/>
    <w:p w14:paraId="7A4B420F" w14:textId="4BF0E1C5" w:rsidR="00761B20" w:rsidRDefault="00761B20" w:rsidP="001311FA">
      <w:pPr>
        <w:spacing w:before="240" w:line="276" w:lineRule="auto"/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</w:p>
    <w:p w14:paraId="00FEBB55" w14:textId="77777777" w:rsidR="004239FC" w:rsidRPr="004239FC" w:rsidRDefault="004239FC" w:rsidP="004239FC">
      <w:pPr>
        <w:spacing w:before="240" w:line="276" w:lineRule="auto"/>
        <w:rPr>
          <w:rFonts w:ascii="Open Sans" w:hAnsi="Open Sans" w:cs="Open Sans"/>
        </w:rPr>
      </w:pPr>
      <w:r w:rsidRPr="004239FC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</w:p>
    <w:p w14:paraId="47654F2C" w14:textId="77777777" w:rsidR="004239FC" w:rsidRPr="004239FC" w:rsidRDefault="004239FC" w:rsidP="004239FC">
      <w:pPr>
        <w:spacing w:before="240" w:line="276" w:lineRule="auto"/>
        <w:rPr>
          <w:rFonts w:ascii="Open Sans" w:hAnsi="Open Sans" w:cs="Open Sans"/>
        </w:rPr>
      </w:pPr>
      <w:r w:rsidRPr="004239FC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</w:p>
    <w:p w14:paraId="0536B4DD" w14:textId="70B715EC" w:rsidR="0033478C" w:rsidRPr="008D5AD8" w:rsidRDefault="00761B20" w:rsidP="004239FC">
      <w:pPr>
        <w:pStyle w:val="Nagwek1"/>
        <w:numPr>
          <w:ilvl w:val="0"/>
          <w:numId w:val="18"/>
        </w:numPr>
        <w:ind w:left="0" w:firstLine="0"/>
      </w:pPr>
      <w:r w:rsidRPr="008D5AD8">
        <w:t>Proponowane zabiegi z zakresu ochrony środowiska i ochrony sanitarnej planowane po zakończeniu działalności:</w:t>
      </w:r>
    </w:p>
    <w:p w14:paraId="1166CC17" w14:textId="40D31403" w:rsidR="00761B20" w:rsidRPr="008D5AD8" w:rsidRDefault="00761B20" w:rsidP="001311FA">
      <w:pPr>
        <w:spacing w:before="240" w:line="276" w:lineRule="auto"/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</w:p>
    <w:p w14:paraId="2FB03D69" w14:textId="7CB382B0" w:rsidR="00761B20" w:rsidRPr="008D5AD8" w:rsidRDefault="00761B20" w:rsidP="001311FA">
      <w:pPr>
        <w:spacing w:before="240" w:line="276" w:lineRule="auto"/>
        <w:rPr>
          <w:rFonts w:ascii="Open Sans" w:hAnsi="Open Sans" w:cs="Open Sans"/>
        </w:rPr>
      </w:pPr>
      <w:bookmarkStart w:id="6" w:name="_Hlk151990455"/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</w:p>
    <w:bookmarkEnd w:id="6"/>
    <w:p w14:paraId="1730C1AF" w14:textId="3E8A3657" w:rsidR="00761B20" w:rsidRDefault="00761B20" w:rsidP="001311FA">
      <w:pPr>
        <w:spacing w:before="240" w:line="276" w:lineRule="auto"/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</w:p>
    <w:p w14:paraId="224B6F93" w14:textId="562E1AAE" w:rsidR="004239FC" w:rsidRDefault="004239FC" w:rsidP="004239FC">
      <w:pPr>
        <w:spacing w:before="240" w:line="276" w:lineRule="auto"/>
        <w:rPr>
          <w:rFonts w:ascii="Open Sans" w:hAnsi="Open Sans" w:cs="Open Sans"/>
        </w:rPr>
      </w:pPr>
      <w:r w:rsidRPr="004239FC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</w:p>
    <w:p w14:paraId="174BFF09" w14:textId="3C87C886" w:rsidR="001311FA" w:rsidRPr="001311FA" w:rsidRDefault="004239FC" w:rsidP="004239FC">
      <w:pPr>
        <w:spacing w:before="240" w:line="276" w:lineRule="auto"/>
        <w:rPr>
          <w:rFonts w:ascii="Open Sans" w:hAnsi="Open Sans" w:cs="Open Sans"/>
        </w:rPr>
      </w:pPr>
      <w:r w:rsidRPr="004239FC">
        <w:rPr>
          <w:rFonts w:ascii="Open Sans" w:hAnsi="Open Sans" w:cs="Open Sans"/>
        </w:rPr>
        <w:t>...............................................................................................................................................................</w:t>
      </w:r>
      <w:bookmarkStart w:id="7" w:name="_Hlk151990800"/>
    </w:p>
    <w:bookmarkEnd w:id="7"/>
    <w:p w14:paraId="7EA119FD" w14:textId="11323D55" w:rsidR="001232F9" w:rsidRPr="008D5AD8" w:rsidRDefault="001232F9" w:rsidP="004239FC">
      <w:pPr>
        <w:tabs>
          <w:tab w:val="right" w:pos="284"/>
          <w:tab w:val="left" w:pos="408"/>
        </w:tabs>
        <w:autoSpaceDE w:val="0"/>
        <w:autoSpaceDN w:val="0"/>
        <w:adjustRightInd w:val="0"/>
        <w:spacing w:before="600" w:line="276" w:lineRule="auto"/>
        <w:ind w:left="2892" w:hanging="4247"/>
        <w:jc w:val="right"/>
        <w:rPr>
          <w:rFonts w:ascii="Open Sans" w:hAnsi="Open Sans" w:cs="Open Sans"/>
        </w:rPr>
      </w:pPr>
      <w:r w:rsidRPr="008D5AD8">
        <w:rPr>
          <w:rFonts w:ascii="Open Sans" w:hAnsi="Open Sans" w:cs="Open Sans"/>
        </w:rPr>
        <w:tab/>
        <w:t>……………………………..……………………….…..</w:t>
      </w:r>
    </w:p>
    <w:p w14:paraId="056EFFCA" w14:textId="3207728B" w:rsidR="001232F9" w:rsidRPr="004239FC" w:rsidRDefault="001232F9" w:rsidP="001311FA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2892" w:hanging="4245"/>
        <w:jc w:val="right"/>
        <w:rPr>
          <w:rFonts w:ascii="Open Sans" w:hAnsi="Open Sans" w:cs="Open Sans"/>
          <w:iCs/>
        </w:rPr>
      </w:pPr>
      <w:r w:rsidRPr="008D5AD8">
        <w:rPr>
          <w:rFonts w:ascii="Open Sans" w:hAnsi="Open Sans" w:cs="Open Sans"/>
        </w:rPr>
        <w:tab/>
      </w:r>
      <w:r w:rsidRPr="004239FC">
        <w:rPr>
          <w:rFonts w:ascii="Open Sans" w:hAnsi="Open Sans" w:cs="Open Sans"/>
          <w:iCs/>
          <w:sz w:val="20"/>
          <w:szCs w:val="20"/>
        </w:rPr>
        <w:t xml:space="preserve">(Podpis przedsiębiorcy lub osoby uprawnionej </w:t>
      </w:r>
      <w:r w:rsidR="001311FA" w:rsidRPr="004239FC">
        <w:rPr>
          <w:rFonts w:ascii="Open Sans" w:hAnsi="Open Sans" w:cs="Open Sans"/>
          <w:iCs/>
          <w:sz w:val="20"/>
          <w:szCs w:val="20"/>
        </w:rPr>
        <w:br/>
      </w:r>
      <w:r w:rsidRPr="004239FC">
        <w:rPr>
          <w:rFonts w:ascii="Open Sans" w:hAnsi="Open Sans" w:cs="Open Sans"/>
          <w:iCs/>
          <w:sz w:val="20"/>
          <w:szCs w:val="20"/>
        </w:rPr>
        <w:t>do reprezentowania</w:t>
      </w:r>
      <w:r w:rsidR="00D321A7" w:rsidRPr="004239FC">
        <w:rPr>
          <w:rFonts w:ascii="Open Sans" w:hAnsi="Open Sans" w:cs="Open Sans"/>
          <w:iCs/>
          <w:sz w:val="20"/>
          <w:szCs w:val="20"/>
        </w:rPr>
        <w:t xml:space="preserve"> przedsiębiorcy</w:t>
      </w:r>
      <w:r w:rsidR="0015679F" w:rsidRPr="004239FC">
        <w:rPr>
          <w:rFonts w:ascii="Open Sans" w:hAnsi="Open Sans" w:cs="Open Sans"/>
          <w:iCs/>
        </w:rPr>
        <w:t>)</w:t>
      </w:r>
    </w:p>
    <w:p w14:paraId="36C5C903" w14:textId="77777777" w:rsidR="00BB02E8" w:rsidRPr="008D5AD8" w:rsidRDefault="00BB02E8" w:rsidP="001311FA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b/>
          <w:u w:val="single"/>
        </w:rPr>
      </w:pPr>
      <w:r w:rsidRPr="008D5AD8">
        <w:rPr>
          <w:rFonts w:ascii="Open Sans" w:hAnsi="Open Sans" w:cs="Open Sans"/>
          <w:b/>
          <w:u w:val="single"/>
        </w:rPr>
        <w:t>Załączniki</w:t>
      </w:r>
      <w:r w:rsidR="00F04FCD" w:rsidRPr="008D5AD8">
        <w:rPr>
          <w:rFonts w:ascii="Open Sans" w:hAnsi="Open Sans" w:cs="Open Sans"/>
          <w:b/>
          <w:u w:val="single"/>
        </w:rPr>
        <w:t>:</w:t>
      </w:r>
    </w:p>
    <w:p w14:paraId="73B596FC" w14:textId="669E0BC2" w:rsidR="005E5389" w:rsidRPr="005E5389" w:rsidRDefault="005E5389" w:rsidP="001311FA">
      <w:pPr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E5389">
        <w:rPr>
          <w:rFonts w:ascii="Open Sans" w:hAnsi="Open Sans" w:cs="Open Sans"/>
          <w:sz w:val="22"/>
          <w:szCs w:val="22"/>
        </w:rPr>
        <w:t>Kserokopia dokumentu potwierdzającego posiadanie pojazdów służących do prowadzenia działalności (np. kserokopie dowodów rejestracyjnych, umowa użyczenia, faktura zakupu itp.)</w:t>
      </w:r>
    </w:p>
    <w:p w14:paraId="46778C39" w14:textId="77777777" w:rsidR="005E5389" w:rsidRPr="005E5389" w:rsidRDefault="005E5389" w:rsidP="001311FA">
      <w:pPr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E5389">
        <w:rPr>
          <w:rFonts w:ascii="Open Sans" w:hAnsi="Open Sans" w:cs="Open Sans"/>
          <w:sz w:val="22"/>
          <w:szCs w:val="22"/>
        </w:rPr>
        <w:t>Kserokopia dokumentu potwierdzającego tytuł prawny do miejsca usytuowania bazy transportowej.</w:t>
      </w:r>
    </w:p>
    <w:p w14:paraId="06367764" w14:textId="7DFC50DC" w:rsidR="005E5389" w:rsidRPr="005E5389" w:rsidRDefault="005E5389" w:rsidP="001311FA">
      <w:pPr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E5389">
        <w:rPr>
          <w:rFonts w:ascii="Open Sans" w:hAnsi="Open Sans" w:cs="Open Sans"/>
          <w:sz w:val="22"/>
          <w:szCs w:val="22"/>
        </w:rPr>
        <w:t xml:space="preserve">Kserokopia umowy zawartej na mycie i dezynfekcję pojazdów asenizacyjnych (jeżeli czynności te zostały zlecone innym uprawnionym podmiotom). </w:t>
      </w:r>
    </w:p>
    <w:p w14:paraId="5CBD4377" w14:textId="1D662C13" w:rsidR="00DC1B4E" w:rsidRPr="005E5389" w:rsidRDefault="00D0225E" w:rsidP="001311FA">
      <w:pPr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E5389">
        <w:rPr>
          <w:rFonts w:ascii="Open Sans" w:hAnsi="Open Sans" w:cs="Open Sans"/>
          <w:sz w:val="22"/>
          <w:szCs w:val="22"/>
        </w:rPr>
        <w:t>Z</w:t>
      </w:r>
      <w:r w:rsidR="00DC1B4E" w:rsidRPr="005E5389">
        <w:rPr>
          <w:rFonts w:ascii="Open Sans" w:hAnsi="Open Sans" w:cs="Open Sans"/>
          <w:sz w:val="22"/>
          <w:szCs w:val="22"/>
        </w:rPr>
        <w:t>aświadczenie albo oświadczenie o braku zaległości podatkowych</w:t>
      </w:r>
      <w:r w:rsidR="004239FC" w:rsidRPr="005E5389">
        <w:rPr>
          <w:rFonts w:ascii="Open Sans" w:hAnsi="Open Sans" w:cs="Open Sans"/>
          <w:sz w:val="22"/>
          <w:szCs w:val="22"/>
        </w:rPr>
        <w:t>.</w:t>
      </w:r>
    </w:p>
    <w:p w14:paraId="63D22217" w14:textId="6903FD11" w:rsidR="00B60B0E" w:rsidRPr="005E5389" w:rsidRDefault="00D0225E" w:rsidP="001311FA">
      <w:pPr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E5389">
        <w:rPr>
          <w:rFonts w:ascii="Open Sans" w:hAnsi="Open Sans" w:cs="Open Sans"/>
          <w:sz w:val="22"/>
          <w:szCs w:val="22"/>
        </w:rPr>
        <w:t>Z</w:t>
      </w:r>
      <w:r w:rsidR="00DC1B4E" w:rsidRPr="005E5389">
        <w:rPr>
          <w:rFonts w:ascii="Open Sans" w:hAnsi="Open Sans" w:cs="Open Sans"/>
          <w:sz w:val="22"/>
          <w:szCs w:val="22"/>
        </w:rPr>
        <w:t>aświadczenie albo oświadczenie o braku zaległości w płaceniu składek na ubezpi</w:t>
      </w:r>
      <w:r w:rsidR="0001205E" w:rsidRPr="005E5389">
        <w:rPr>
          <w:rFonts w:ascii="Open Sans" w:hAnsi="Open Sans" w:cs="Open Sans"/>
          <w:sz w:val="22"/>
          <w:szCs w:val="22"/>
        </w:rPr>
        <w:t>eczenie zdrowotne lub społeczne</w:t>
      </w:r>
      <w:r w:rsidR="004239FC" w:rsidRPr="005E5389">
        <w:rPr>
          <w:rFonts w:ascii="Open Sans" w:hAnsi="Open Sans" w:cs="Open Sans"/>
          <w:sz w:val="22"/>
          <w:szCs w:val="22"/>
        </w:rPr>
        <w:t>.</w:t>
      </w:r>
    </w:p>
    <w:p w14:paraId="0F72C1D9" w14:textId="2AB29A92" w:rsidR="00D26BF0" w:rsidRPr="005E5389" w:rsidRDefault="00D0225E" w:rsidP="001311FA">
      <w:pPr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E5389">
        <w:rPr>
          <w:rFonts w:ascii="Open Sans" w:hAnsi="Open Sans" w:cs="Open Sans"/>
          <w:sz w:val="22"/>
          <w:szCs w:val="22"/>
        </w:rPr>
        <w:t>D</w:t>
      </w:r>
      <w:r w:rsidR="00D26BF0" w:rsidRPr="005E5389">
        <w:rPr>
          <w:rFonts w:ascii="Open Sans" w:hAnsi="Open Sans" w:cs="Open Sans"/>
          <w:sz w:val="22"/>
          <w:szCs w:val="22"/>
        </w:rPr>
        <w:t>owód wniesienia opłat</w:t>
      </w:r>
      <w:r w:rsidR="009E745D" w:rsidRPr="005E5389">
        <w:rPr>
          <w:rFonts w:ascii="Open Sans" w:hAnsi="Open Sans" w:cs="Open Sans"/>
          <w:sz w:val="22"/>
          <w:szCs w:val="22"/>
        </w:rPr>
        <w:t>y skarbowej w wysokości 107 zł</w:t>
      </w:r>
      <w:r w:rsidR="001939B9" w:rsidRPr="005E5389">
        <w:rPr>
          <w:rFonts w:ascii="Open Sans" w:hAnsi="Open Sans" w:cs="Open Sans"/>
          <w:sz w:val="22"/>
          <w:szCs w:val="22"/>
        </w:rPr>
        <w:t xml:space="preserve"> - zgodnie z załącznikiem do ustawy z dnia 16 listopada 2006 r. </w:t>
      </w:r>
      <w:r w:rsidR="001939B9" w:rsidRPr="005E5389">
        <w:rPr>
          <w:rFonts w:ascii="Open Sans" w:hAnsi="Open Sans" w:cs="Open Sans"/>
          <w:i/>
          <w:sz w:val="22"/>
          <w:szCs w:val="22"/>
        </w:rPr>
        <w:t>o opłacie skarbowej</w:t>
      </w:r>
      <w:r w:rsidR="008648D1" w:rsidRPr="005E5389">
        <w:rPr>
          <w:rFonts w:ascii="Open Sans" w:hAnsi="Open Sans" w:cs="Open Sans"/>
          <w:sz w:val="22"/>
          <w:szCs w:val="22"/>
        </w:rPr>
        <w:t xml:space="preserve">  cz. III pkt. 42, </w:t>
      </w:r>
      <w:r w:rsidR="001939B9" w:rsidRPr="005E5389">
        <w:rPr>
          <w:rFonts w:ascii="Open Sans" w:hAnsi="Open Sans" w:cs="Open Sans"/>
          <w:sz w:val="22"/>
          <w:szCs w:val="22"/>
        </w:rPr>
        <w:t>a w przypadku gdy wniosek składany jest przez pełnomocnika także dowód uiszczenia op</w:t>
      </w:r>
      <w:r w:rsidR="008648D1" w:rsidRPr="005E5389">
        <w:rPr>
          <w:rFonts w:ascii="Open Sans" w:hAnsi="Open Sans" w:cs="Open Sans"/>
          <w:sz w:val="22"/>
          <w:szCs w:val="22"/>
        </w:rPr>
        <w:t>łaty skarbowej w wysokości 17</w:t>
      </w:r>
      <w:r w:rsidR="004239FC" w:rsidRPr="005E5389">
        <w:rPr>
          <w:rFonts w:ascii="Open Sans" w:hAnsi="Open Sans" w:cs="Open Sans"/>
          <w:sz w:val="22"/>
          <w:szCs w:val="22"/>
        </w:rPr>
        <w:t xml:space="preserve"> </w:t>
      </w:r>
      <w:r w:rsidR="00301570" w:rsidRPr="005E5389">
        <w:rPr>
          <w:rFonts w:ascii="Open Sans" w:hAnsi="Open Sans" w:cs="Open Sans"/>
          <w:sz w:val="22"/>
          <w:szCs w:val="22"/>
        </w:rPr>
        <w:t xml:space="preserve">zł </w:t>
      </w:r>
      <w:r w:rsidR="001939B9" w:rsidRPr="005E5389">
        <w:rPr>
          <w:rFonts w:ascii="Open Sans" w:hAnsi="Open Sans" w:cs="Open Sans"/>
          <w:sz w:val="22"/>
          <w:szCs w:val="22"/>
        </w:rPr>
        <w:t>pobieranej za złożenie dokumentu stwierdzającego udzielenie pełnomocnictwa lub prokury oraz jego odpis, wypis lub kopia – od każdego stosunku pełnomocnictwa (prokury) - w przypadku, gdy wniosek s</w:t>
      </w:r>
      <w:r w:rsidRPr="005E5389">
        <w:rPr>
          <w:rFonts w:ascii="Open Sans" w:hAnsi="Open Sans" w:cs="Open Sans"/>
          <w:sz w:val="22"/>
          <w:szCs w:val="22"/>
        </w:rPr>
        <w:t>kładany jest przez pełnomocnika</w:t>
      </w:r>
      <w:r w:rsidR="004239FC" w:rsidRPr="005E5389">
        <w:rPr>
          <w:rFonts w:ascii="Open Sans" w:hAnsi="Open Sans" w:cs="Open Sans"/>
          <w:sz w:val="22"/>
          <w:szCs w:val="22"/>
        </w:rPr>
        <w:t>.</w:t>
      </w:r>
    </w:p>
    <w:p w14:paraId="40834E1D" w14:textId="66802378" w:rsidR="003C005B" w:rsidRPr="005E5389" w:rsidRDefault="00D0225E" w:rsidP="001311FA">
      <w:pPr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E5389">
        <w:rPr>
          <w:rFonts w:ascii="Open Sans" w:hAnsi="Open Sans" w:cs="Open Sans"/>
          <w:sz w:val="22"/>
          <w:szCs w:val="22"/>
        </w:rPr>
        <w:t>D</w:t>
      </w:r>
      <w:r w:rsidR="00761B20" w:rsidRPr="005E5389">
        <w:rPr>
          <w:rFonts w:ascii="Open Sans" w:hAnsi="Open Sans" w:cs="Open Sans"/>
          <w:sz w:val="22"/>
          <w:szCs w:val="22"/>
        </w:rPr>
        <w:t xml:space="preserve">okument </w:t>
      </w:r>
      <w:r w:rsidR="004239FC" w:rsidRPr="005E5389">
        <w:rPr>
          <w:rFonts w:ascii="Open Sans" w:hAnsi="Open Sans" w:cs="Open Sans"/>
          <w:sz w:val="22"/>
          <w:szCs w:val="22"/>
        </w:rPr>
        <w:t xml:space="preserve">potwierdzający </w:t>
      </w:r>
      <w:r w:rsidR="00761B20" w:rsidRPr="005E5389">
        <w:rPr>
          <w:rFonts w:ascii="Open Sans" w:hAnsi="Open Sans" w:cs="Open Sans"/>
          <w:sz w:val="22"/>
          <w:szCs w:val="22"/>
        </w:rPr>
        <w:t>gotowoś</w:t>
      </w:r>
      <w:r w:rsidR="004239FC" w:rsidRPr="005E5389">
        <w:rPr>
          <w:rFonts w:ascii="Open Sans" w:hAnsi="Open Sans" w:cs="Open Sans"/>
          <w:sz w:val="22"/>
          <w:szCs w:val="22"/>
        </w:rPr>
        <w:t>ć</w:t>
      </w:r>
      <w:r w:rsidR="00761B20" w:rsidRPr="005E5389">
        <w:rPr>
          <w:rFonts w:ascii="Open Sans" w:hAnsi="Open Sans" w:cs="Open Sans"/>
          <w:sz w:val="22"/>
          <w:szCs w:val="22"/>
        </w:rPr>
        <w:t xml:space="preserve"> odbioru nieczystości ciekłych przez stację zlewną</w:t>
      </w:r>
      <w:r w:rsidR="004239FC" w:rsidRPr="005E5389">
        <w:rPr>
          <w:rFonts w:ascii="Open Sans" w:hAnsi="Open Sans" w:cs="Open Sans"/>
          <w:sz w:val="22"/>
          <w:szCs w:val="22"/>
        </w:rPr>
        <w:t>.</w:t>
      </w:r>
    </w:p>
    <w:sectPr w:rsidR="003C005B" w:rsidRPr="005E5389" w:rsidSect="00A53CAB">
      <w:footerReference w:type="default" r:id="rId9"/>
      <w:pgSz w:w="11906" w:h="16838" w:code="9"/>
      <w:pgMar w:top="1134" w:right="851" w:bottom="993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DDD1" w14:textId="77777777" w:rsidR="006F1DBE" w:rsidRDefault="006F1DBE">
      <w:r>
        <w:separator/>
      </w:r>
    </w:p>
  </w:endnote>
  <w:endnote w:type="continuationSeparator" w:id="0">
    <w:p w14:paraId="4AD02643" w14:textId="77777777" w:rsidR="006F1DBE" w:rsidRDefault="006F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06475"/>
      <w:docPartObj>
        <w:docPartGallery w:val="Page Numbers (Bottom of Page)"/>
        <w:docPartUnique/>
      </w:docPartObj>
    </w:sdtPr>
    <w:sdtEndPr/>
    <w:sdtContent>
      <w:p w14:paraId="65E20B77" w14:textId="3BB88437" w:rsidR="005E5389" w:rsidRDefault="005E53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DBE">
          <w:rPr>
            <w:noProof/>
          </w:rPr>
          <w:t>1</w:t>
        </w:r>
        <w:r>
          <w:fldChar w:fldCharType="end"/>
        </w:r>
      </w:p>
    </w:sdtContent>
  </w:sdt>
  <w:p w14:paraId="6205BBAD" w14:textId="7A353292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D100" w14:textId="77777777" w:rsidR="006F1DBE" w:rsidRDefault="006F1DBE">
      <w:r>
        <w:separator/>
      </w:r>
    </w:p>
  </w:footnote>
  <w:footnote w:type="continuationSeparator" w:id="0">
    <w:p w14:paraId="2DCF85B0" w14:textId="77777777" w:rsidR="006F1DBE" w:rsidRDefault="006F1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726FA"/>
    <w:multiLevelType w:val="hybridMultilevel"/>
    <w:tmpl w:val="3A068B7E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34A02"/>
    <w:multiLevelType w:val="hybridMultilevel"/>
    <w:tmpl w:val="178A4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4"/>
  </w:num>
  <w:num w:numId="5">
    <w:abstractNumId w:val="13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12"/>
  </w:num>
  <w:num w:numId="12">
    <w:abstractNumId w:val="18"/>
  </w:num>
  <w:num w:numId="13">
    <w:abstractNumId w:val="3"/>
  </w:num>
  <w:num w:numId="14">
    <w:abstractNumId w:val="15"/>
  </w:num>
  <w:num w:numId="15">
    <w:abstractNumId w:val="8"/>
  </w:num>
  <w:num w:numId="16">
    <w:abstractNumId w:val="0"/>
  </w:num>
  <w:num w:numId="17">
    <w:abstractNumId w:val="17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27175"/>
    <w:rsid w:val="001311FA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91592"/>
    <w:rsid w:val="0039617C"/>
    <w:rsid w:val="003C005B"/>
    <w:rsid w:val="003C23E8"/>
    <w:rsid w:val="003C7BF8"/>
    <w:rsid w:val="003F36C4"/>
    <w:rsid w:val="00404F68"/>
    <w:rsid w:val="00422EE6"/>
    <w:rsid w:val="004239FC"/>
    <w:rsid w:val="0043389B"/>
    <w:rsid w:val="00433D24"/>
    <w:rsid w:val="00440C8F"/>
    <w:rsid w:val="004532F1"/>
    <w:rsid w:val="00470D65"/>
    <w:rsid w:val="00475BDA"/>
    <w:rsid w:val="0047721F"/>
    <w:rsid w:val="004952C4"/>
    <w:rsid w:val="004B3187"/>
    <w:rsid w:val="004C4380"/>
    <w:rsid w:val="004D147C"/>
    <w:rsid w:val="004D45EA"/>
    <w:rsid w:val="004D60BD"/>
    <w:rsid w:val="004E5AFD"/>
    <w:rsid w:val="0050540A"/>
    <w:rsid w:val="0051124B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5389"/>
    <w:rsid w:val="005E7014"/>
    <w:rsid w:val="00602A4B"/>
    <w:rsid w:val="006371D6"/>
    <w:rsid w:val="00672751"/>
    <w:rsid w:val="0068229C"/>
    <w:rsid w:val="00685353"/>
    <w:rsid w:val="00686ECE"/>
    <w:rsid w:val="00691570"/>
    <w:rsid w:val="006B6229"/>
    <w:rsid w:val="006F1DBE"/>
    <w:rsid w:val="00710FE7"/>
    <w:rsid w:val="00754E32"/>
    <w:rsid w:val="0076108A"/>
    <w:rsid w:val="00761B20"/>
    <w:rsid w:val="00767D0E"/>
    <w:rsid w:val="007853B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D5AD8"/>
    <w:rsid w:val="008F4442"/>
    <w:rsid w:val="009412F3"/>
    <w:rsid w:val="00995714"/>
    <w:rsid w:val="009A0476"/>
    <w:rsid w:val="009C4719"/>
    <w:rsid w:val="009D5C9E"/>
    <w:rsid w:val="009E172A"/>
    <w:rsid w:val="009E745D"/>
    <w:rsid w:val="009E7F0E"/>
    <w:rsid w:val="009F7BF2"/>
    <w:rsid w:val="00A20CBB"/>
    <w:rsid w:val="00A332C0"/>
    <w:rsid w:val="00A3391E"/>
    <w:rsid w:val="00A40A4B"/>
    <w:rsid w:val="00A53CAB"/>
    <w:rsid w:val="00A6763B"/>
    <w:rsid w:val="00A7185C"/>
    <w:rsid w:val="00A80702"/>
    <w:rsid w:val="00AA6488"/>
    <w:rsid w:val="00AE14FE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D3F3D"/>
    <w:rsid w:val="00BD798C"/>
    <w:rsid w:val="00BE7B65"/>
    <w:rsid w:val="00C00ECA"/>
    <w:rsid w:val="00C13921"/>
    <w:rsid w:val="00C3359E"/>
    <w:rsid w:val="00C41A06"/>
    <w:rsid w:val="00C43B92"/>
    <w:rsid w:val="00C47DEF"/>
    <w:rsid w:val="00C724F4"/>
    <w:rsid w:val="00C76179"/>
    <w:rsid w:val="00CA62BE"/>
    <w:rsid w:val="00CB5EC7"/>
    <w:rsid w:val="00CD1B66"/>
    <w:rsid w:val="00CF0E9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29F2"/>
    <w:rsid w:val="00E03644"/>
    <w:rsid w:val="00E73468"/>
    <w:rsid w:val="00EA46A6"/>
    <w:rsid w:val="00EC6FBB"/>
    <w:rsid w:val="00ED7DFB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E54E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E7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311FA"/>
    <w:pPr>
      <w:keepNext/>
      <w:spacing w:before="240" w:after="240" w:line="276" w:lineRule="auto"/>
      <w:outlineLvl w:val="0"/>
    </w:pPr>
    <w:rPr>
      <w:rFonts w:ascii="Open Sans" w:hAnsi="Open Sans"/>
      <w:b/>
      <w:bCs/>
    </w:rPr>
  </w:style>
  <w:style w:type="paragraph" w:styleId="Nagwek2">
    <w:name w:val="heading 2"/>
    <w:basedOn w:val="Normalny"/>
    <w:next w:val="Normalny"/>
    <w:qFormat/>
    <w:rsid w:val="00A53CAB"/>
    <w:pPr>
      <w:keepNext/>
      <w:spacing w:before="120" w:after="120" w:line="276" w:lineRule="auto"/>
      <w:outlineLvl w:val="1"/>
    </w:pPr>
    <w:rPr>
      <w:rFonts w:ascii="Open Sans" w:hAnsi="Open Sans"/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  <w:style w:type="character" w:customStyle="1" w:styleId="Nagwek1Znak">
    <w:name w:val="Nagłówek 1 Znak"/>
    <w:basedOn w:val="Domylnaczcionkaakapitu"/>
    <w:link w:val="Nagwek1"/>
    <w:rsid w:val="004239FC"/>
    <w:rPr>
      <w:rFonts w:ascii="Open Sans" w:hAnsi="Open Sans"/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E53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311FA"/>
    <w:pPr>
      <w:keepNext/>
      <w:spacing w:before="240" w:after="240" w:line="276" w:lineRule="auto"/>
      <w:outlineLvl w:val="0"/>
    </w:pPr>
    <w:rPr>
      <w:rFonts w:ascii="Open Sans" w:hAnsi="Open Sans"/>
      <w:b/>
      <w:bCs/>
    </w:rPr>
  </w:style>
  <w:style w:type="paragraph" w:styleId="Nagwek2">
    <w:name w:val="heading 2"/>
    <w:basedOn w:val="Normalny"/>
    <w:next w:val="Normalny"/>
    <w:qFormat/>
    <w:rsid w:val="00A53CAB"/>
    <w:pPr>
      <w:keepNext/>
      <w:spacing w:before="120" w:after="120" w:line="276" w:lineRule="auto"/>
      <w:outlineLvl w:val="1"/>
    </w:pPr>
    <w:rPr>
      <w:rFonts w:ascii="Open Sans" w:hAnsi="Open Sans"/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  <w:style w:type="character" w:customStyle="1" w:styleId="Nagwek1Znak">
    <w:name w:val="Nagłówek 1 Znak"/>
    <w:basedOn w:val="Domylnaczcionkaakapitu"/>
    <w:link w:val="Nagwek1"/>
    <w:rsid w:val="004239FC"/>
    <w:rPr>
      <w:rFonts w:ascii="Open Sans" w:hAnsi="Open Sans"/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E53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47972-342B-4693-B214-FC6EA0CB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7361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-4</dc:title>
  <dc:creator>Karolina Żabińska</dc:creator>
  <cp:keywords>GK-4</cp:keywords>
  <cp:lastModifiedBy>Karolina Minta</cp:lastModifiedBy>
  <cp:revision>4</cp:revision>
  <cp:lastPrinted>2014-06-05T07:31:00Z</cp:lastPrinted>
  <dcterms:created xsi:type="dcterms:W3CDTF">2023-11-30T06:35:00Z</dcterms:created>
  <dcterms:modified xsi:type="dcterms:W3CDTF">2023-11-30T11:10:00Z</dcterms:modified>
</cp:coreProperties>
</file>